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3EF" w:rsidRPr="00AA4D1D" w:rsidRDefault="00E603EF" w:rsidP="00AA4D1D">
      <w:pPr>
        <w:spacing w:line="240" w:lineRule="auto"/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</w:pPr>
      <w:r w:rsidRPr="00AA4D1D"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  <w:t>Опрос мнения родителей п</w:t>
      </w:r>
      <w:r w:rsidR="00AA4D1D" w:rsidRPr="00AA4D1D"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  <w:t>о итогам обуче</w:t>
      </w:r>
      <w:bookmarkStart w:id="0" w:name="_GoBack"/>
      <w:bookmarkEnd w:id="0"/>
      <w:r w:rsidR="00AA4D1D" w:rsidRPr="00AA4D1D"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  <w:t xml:space="preserve">ния по программеи </w:t>
      </w:r>
      <w:r w:rsidRPr="00AA4D1D"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  <w:t xml:space="preserve"> «Начальное техническое моделирование»</w:t>
      </w:r>
    </w:p>
    <w:p w:rsidR="00D6078F" w:rsidRDefault="00E72743" w:rsidP="007E6C09">
      <w:pPr>
        <w:ind w:hanging="709"/>
      </w:pPr>
      <w:r>
        <w:rPr>
          <w:noProof/>
          <w:lang w:eastAsia="ru-RU"/>
        </w:rPr>
        <w:drawing>
          <wp:inline distT="0" distB="0" distL="0" distR="0" wp14:anchorId="020AF7BE" wp14:editId="37EF960A">
            <wp:extent cx="9411061" cy="4486275"/>
            <wp:effectExtent l="133350" t="114300" r="114300" b="142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l="26763" t="44282" r="28525" b="18442"/>
                    <a:stretch/>
                  </pic:blipFill>
                  <pic:spPr bwMode="auto">
                    <a:xfrm>
                      <a:off x="0" y="0"/>
                      <a:ext cx="9422114" cy="44915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743" w:rsidRDefault="00E72743" w:rsidP="007E6C09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 wp14:anchorId="069316B9" wp14:editId="0341A9B3">
            <wp:extent cx="8505825" cy="3654054"/>
            <wp:effectExtent l="133350" t="114300" r="123825" b="1562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6660" t="41278" r="27506" b="23699"/>
                    <a:stretch/>
                  </pic:blipFill>
                  <pic:spPr bwMode="auto">
                    <a:xfrm>
                      <a:off x="0" y="0"/>
                      <a:ext cx="8521201" cy="36606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743" w:rsidRDefault="00E72743"/>
    <w:p w:rsidR="00E72743" w:rsidRDefault="00E72743" w:rsidP="00E603EF">
      <w:pPr>
        <w:ind w:left="-426"/>
      </w:pPr>
      <w:r>
        <w:rPr>
          <w:noProof/>
          <w:lang w:eastAsia="ru-RU"/>
        </w:rPr>
        <w:lastRenderedPageBreak/>
        <w:drawing>
          <wp:inline distT="0" distB="0" distL="0" distR="0" wp14:anchorId="2137E551" wp14:editId="78650B32">
            <wp:extent cx="8486775" cy="4020053"/>
            <wp:effectExtent l="133350" t="114300" r="123825" b="1714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6442" t="38198" r="27884" b="23318"/>
                    <a:stretch/>
                  </pic:blipFill>
                  <pic:spPr bwMode="auto">
                    <a:xfrm>
                      <a:off x="0" y="0"/>
                      <a:ext cx="8525276" cy="4038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743" w:rsidRDefault="00E72743">
      <w:r>
        <w:rPr>
          <w:noProof/>
          <w:lang w:eastAsia="ru-RU"/>
        </w:rPr>
        <w:lastRenderedPageBreak/>
        <w:drawing>
          <wp:inline distT="0" distB="0" distL="0" distR="0" wp14:anchorId="12A27C0A" wp14:editId="07D870E7">
            <wp:extent cx="8210550" cy="3827693"/>
            <wp:effectExtent l="133350" t="133350" r="152400" b="1733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6762" t="37669" r="28205" b="26829"/>
                    <a:stretch/>
                  </pic:blipFill>
                  <pic:spPr bwMode="auto">
                    <a:xfrm>
                      <a:off x="0" y="0"/>
                      <a:ext cx="8224387" cy="38341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743" w:rsidRDefault="00E72743"/>
    <w:p w:rsidR="00E72743" w:rsidRDefault="00E72743">
      <w:r>
        <w:rPr>
          <w:noProof/>
          <w:lang w:eastAsia="ru-RU"/>
        </w:rPr>
        <w:lastRenderedPageBreak/>
        <w:drawing>
          <wp:inline distT="0" distB="0" distL="0" distR="0" wp14:anchorId="6A91A5D5" wp14:editId="01FA7B73">
            <wp:extent cx="8448675" cy="4121306"/>
            <wp:effectExtent l="133350" t="114300" r="123825" b="1651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6282" t="33067" r="27725" b="27024"/>
                    <a:stretch/>
                  </pic:blipFill>
                  <pic:spPr bwMode="auto">
                    <a:xfrm>
                      <a:off x="0" y="0"/>
                      <a:ext cx="8460412" cy="41270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743" w:rsidRDefault="00E72743"/>
    <w:p w:rsidR="00E72743" w:rsidRDefault="00E72743">
      <w:r>
        <w:rPr>
          <w:noProof/>
          <w:lang w:eastAsia="ru-RU"/>
        </w:rPr>
        <w:lastRenderedPageBreak/>
        <w:drawing>
          <wp:inline distT="0" distB="0" distL="0" distR="0" wp14:anchorId="08F0C081" wp14:editId="758E67EF">
            <wp:extent cx="8477250" cy="3705092"/>
            <wp:effectExtent l="133350" t="114300" r="133350" b="1625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6603" t="33067" r="27564" b="31300"/>
                    <a:stretch/>
                  </pic:blipFill>
                  <pic:spPr bwMode="auto">
                    <a:xfrm>
                      <a:off x="0" y="0"/>
                      <a:ext cx="8481291" cy="37068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743" w:rsidRDefault="00E72743"/>
    <w:p w:rsidR="00E72743" w:rsidRDefault="00E72743">
      <w:r>
        <w:rPr>
          <w:noProof/>
          <w:lang w:eastAsia="ru-RU"/>
        </w:rPr>
        <w:lastRenderedPageBreak/>
        <w:drawing>
          <wp:inline distT="0" distB="0" distL="0" distR="0" wp14:anchorId="47E9D094" wp14:editId="75391E1C">
            <wp:extent cx="8734425" cy="4071921"/>
            <wp:effectExtent l="133350" t="114300" r="123825" b="1574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6923" t="28221" r="28045" b="34436"/>
                    <a:stretch/>
                  </pic:blipFill>
                  <pic:spPr bwMode="auto">
                    <a:xfrm>
                      <a:off x="0" y="0"/>
                      <a:ext cx="8730117" cy="40699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743" w:rsidRDefault="00E72743"/>
    <w:p w:rsidR="00E72743" w:rsidRDefault="00E72743"/>
    <w:p w:rsidR="00E72743" w:rsidRDefault="00E72743"/>
    <w:p w:rsidR="00E72743" w:rsidRDefault="00E72743">
      <w:r>
        <w:rPr>
          <w:noProof/>
          <w:lang w:eastAsia="ru-RU"/>
        </w:rPr>
        <w:lastRenderedPageBreak/>
        <w:drawing>
          <wp:inline distT="0" distB="0" distL="0" distR="0" wp14:anchorId="6ABC6D8E" wp14:editId="2C4F0024">
            <wp:extent cx="8753475" cy="3948246"/>
            <wp:effectExtent l="133350" t="114300" r="123825" b="1670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6442" t="34778" r="27725" b="28450"/>
                    <a:stretch/>
                  </pic:blipFill>
                  <pic:spPr bwMode="auto">
                    <a:xfrm>
                      <a:off x="0" y="0"/>
                      <a:ext cx="8767360" cy="39545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743" w:rsidRDefault="00E72743">
      <w:pPr>
        <w:rPr>
          <w:noProof/>
          <w:lang w:eastAsia="ru-RU"/>
        </w:rPr>
      </w:pPr>
    </w:p>
    <w:p w:rsidR="00E72743" w:rsidRDefault="00E72743">
      <w:r>
        <w:rPr>
          <w:noProof/>
          <w:lang w:eastAsia="ru-RU"/>
        </w:rPr>
        <w:lastRenderedPageBreak/>
        <w:drawing>
          <wp:inline distT="0" distB="0" distL="0" distR="0" wp14:anchorId="027CC561" wp14:editId="07ACBCEF">
            <wp:extent cx="8820150" cy="3793284"/>
            <wp:effectExtent l="114300" t="114300" r="133350" b="1695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6442" t="32497" r="27725" b="32440"/>
                    <a:stretch/>
                  </pic:blipFill>
                  <pic:spPr bwMode="auto">
                    <a:xfrm>
                      <a:off x="0" y="0"/>
                      <a:ext cx="8837191" cy="38006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743" w:rsidRDefault="00E72743">
      <w:r>
        <w:rPr>
          <w:noProof/>
          <w:lang w:eastAsia="ru-RU"/>
        </w:rPr>
        <w:lastRenderedPageBreak/>
        <w:drawing>
          <wp:inline distT="0" distB="0" distL="0" distR="0" wp14:anchorId="608EC5EE" wp14:editId="029F023A">
            <wp:extent cx="9057918" cy="4048125"/>
            <wp:effectExtent l="133350" t="114300" r="124460" b="1619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6603" t="47549" r="28044" b="20239"/>
                    <a:stretch/>
                  </pic:blipFill>
                  <pic:spPr bwMode="auto">
                    <a:xfrm>
                      <a:off x="0" y="0"/>
                      <a:ext cx="9059635" cy="40488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72743" w:rsidSect="00AA4D1D">
      <w:pgSz w:w="16838" w:h="11906" w:orient="landscape" w:code="9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43"/>
    <w:rsid w:val="000B7C4C"/>
    <w:rsid w:val="00466F57"/>
    <w:rsid w:val="007E6C09"/>
    <w:rsid w:val="00AA4D1D"/>
    <w:rsid w:val="00D6078F"/>
    <w:rsid w:val="00E603EF"/>
    <w:rsid w:val="00E7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9E4AD3-C8BF-4516-BD38-67E1CEE0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520E-CD67-491D-9D15-114421F1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ОД Курская</dc:creator>
  <cp:lastModifiedBy>RePack by Diakov</cp:lastModifiedBy>
  <cp:revision>6</cp:revision>
  <dcterms:created xsi:type="dcterms:W3CDTF">2021-12-06T11:19:00Z</dcterms:created>
  <dcterms:modified xsi:type="dcterms:W3CDTF">2021-12-06T18:37:00Z</dcterms:modified>
</cp:coreProperties>
</file>